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05" w:tblpY="2"/>
        <w:tblW w:w="9747" w:type="dxa"/>
        <w:tblLook w:val="01E0"/>
      </w:tblPr>
      <w:tblGrid>
        <w:gridCol w:w="4965"/>
        <w:gridCol w:w="4782"/>
      </w:tblGrid>
      <w:tr w:rsidR="00B81966" w:rsidRPr="00F073F4" w:rsidTr="00A64C78">
        <w:trPr>
          <w:cantSplit/>
          <w:trHeight w:hRule="exact" w:val="709"/>
        </w:trPr>
        <w:tc>
          <w:tcPr>
            <w:tcW w:w="9747" w:type="dxa"/>
            <w:gridSpan w:val="2"/>
            <w:vAlign w:val="center"/>
          </w:tcPr>
          <w:p w:rsidR="00B81966" w:rsidRPr="00F073F4" w:rsidRDefault="00900112" w:rsidP="00A64C78">
            <w:pPr>
              <w:ind w:left="2835"/>
              <w:rPr>
                <w:rFonts w:ascii="Arial" w:hAnsi="Arial" w:cs="Arial"/>
                <w:b/>
                <w:sz w:val="20"/>
                <w:szCs w:val="20"/>
              </w:rPr>
            </w:pPr>
            <w:r w:rsidRPr="00F073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E539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SA</w:t>
            </w:r>
            <w:r w:rsidR="00E539DC" w:rsidRPr="006D1C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39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mpany</w:t>
            </w:r>
            <w:r w:rsidRPr="00F073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  <w:p w:rsidR="00B81966" w:rsidRPr="00F073F4" w:rsidRDefault="005836AE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F073F4">
              <w:rPr>
                <w:rFonts w:ascii="Arial" w:hAnsi="Arial" w:cs="Arial"/>
                <w:sz w:val="20"/>
                <w:szCs w:val="20"/>
              </w:rPr>
              <w:t>Общество с ограниченной о</w:t>
            </w:r>
            <w:r w:rsidR="00B81966" w:rsidRPr="00F073F4">
              <w:rPr>
                <w:rFonts w:ascii="Arial" w:hAnsi="Arial" w:cs="Arial"/>
                <w:sz w:val="20"/>
                <w:szCs w:val="20"/>
              </w:rPr>
              <w:t>тветственностью</w:t>
            </w:r>
          </w:p>
        </w:tc>
      </w:tr>
      <w:tr w:rsidR="009053B8" w:rsidRPr="0049413F" w:rsidTr="00AD7C7A">
        <w:trPr>
          <w:cantSplit/>
          <w:trHeight w:hRule="exact" w:val="255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9053B8" w:rsidRPr="00F073F4" w:rsidRDefault="00900112" w:rsidP="00A64C78">
            <w:pPr>
              <w:tabs>
                <w:tab w:val="num" w:pos="0"/>
              </w:tabs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F073F4">
              <w:rPr>
                <w:rFonts w:ascii="Arial" w:hAnsi="Arial" w:cs="Arial"/>
                <w:sz w:val="20"/>
                <w:szCs w:val="20"/>
              </w:rPr>
              <w:t>109156, г. Москва, ул. Генерала</w:t>
            </w:r>
            <w:r w:rsidR="005836AE" w:rsidRPr="00F073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3F4">
              <w:rPr>
                <w:rFonts w:ascii="Arial" w:hAnsi="Arial" w:cs="Arial"/>
                <w:sz w:val="20"/>
                <w:szCs w:val="20"/>
              </w:rPr>
              <w:t xml:space="preserve">Кузнецова, д.18, к.2, </w:t>
            </w:r>
            <w:proofErr w:type="spellStart"/>
            <w:r w:rsidRPr="00F073F4">
              <w:rPr>
                <w:rFonts w:ascii="Arial" w:hAnsi="Arial" w:cs="Arial"/>
                <w:sz w:val="20"/>
                <w:szCs w:val="20"/>
              </w:rPr>
              <w:t>пом</w:t>
            </w:r>
            <w:proofErr w:type="spellEnd"/>
            <w:r w:rsidRPr="00F073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F073F4">
              <w:rPr>
                <w:rFonts w:ascii="Arial" w:hAnsi="Arial" w:cs="Arial"/>
                <w:sz w:val="20"/>
                <w:szCs w:val="20"/>
              </w:rPr>
              <w:t>ХХ</w:t>
            </w:r>
            <w:proofErr w:type="gramEnd"/>
            <w:r w:rsidRPr="00F073F4">
              <w:rPr>
                <w:rFonts w:ascii="Arial" w:hAnsi="Arial" w:cs="Arial"/>
                <w:sz w:val="20"/>
                <w:szCs w:val="20"/>
              </w:rPr>
              <w:t>III</w:t>
            </w:r>
          </w:p>
          <w:p w:rsidR="009053B8" w:rsidRPr="006A11B5" w:rsidRDefault="006A11B5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л.: </w:t>
            </w:r>
            <w:r w:rsidRPr="006A11B5">
              <w:rPr>
                <w:rFonts w:ascii="Arial" w:hAnsi="Arial" w:cs="Arial"/>
                <w:sz w:val="20"/>
                <w:szCs w:val="20"/>
              </w:rPr>
              <w:t>(495) 984-33-72</w:t>
            </w:r>
            <w:r>
              <w:rPr>
                <w:rFonts w:ascii="Arial" w:hAnsi="Arial" w:cs="Arial"/>
                <w:sz w:val="20"/>
                <w:szCs w:val="20"/>
              </w:rPr>
              <w:t>, факс (495) 984-55-47</w:t>
            </w:r>
          </w:p>
          <w:p w:rsidR="009053B8" w:rsidRPr="00F073F4" w:rsidRDefault="007C124A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F073F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053B8" w:rsidRPr="00F073F4">
              <w:rPr>
                <w:rFonts w:ascii="Arial" w:hAnsi="Arial" w:cs="Arial"/>
                <w:sz w:val="20"/>
                <w:szCs w:val="20"/>
              </w:rPr>
              <w:t>-</w:t>
            </w:r>
            <w:r w:rsidR="009053B8" w:rsidRPr="00F073F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9053B8" w:rsidRPr="00F073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0112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info</w:t>
            </w:r>
            <w:r w:rsidR="00900112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</w:rPr>
              <w:t>@</w:t>
            </w:r>
            <w:proofErr w:type="spellStart"/>
            <w:r w:rsidR="00900112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hsac</w:t>
            </w:r>
            <w:proofErr w:type="spellEnd"/>
            <w:r w:rsidR="00900112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proofErr w:type="spellStart"/>
            <w:r w:rsidR="00900112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u</w:t>
            </w:r>
            <w:proofErr w:type="spellEnd"/>
            <w:r w:rsidR="009053B8" w:rsidRPr="00F073F4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A11B5">
              <w:rPr>
                <w:rStyle w:val="a5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                  </w:t>
            </w:r>
            <w:r w:rsidR="009053B8" w:rsidRPr="00F073F4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="00900112" w:rsidRPr="00F073F4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900112" w:rsidRPr="00F073F4">
              <w:rPr>
                <w:rFonts w:ascii="Arial" w:hAnsi="Arial" w:cs="Arial"/>
                <w:sz w:val="20"/>
                <w:szCs w:val="20"/>
                <w:lang w:val="en-US"/>
              </w:rPr>
              <w:t>hsac</w:t>
            </w:r>
            <w:proofErr w:type="spellEnd"/>
            <w:r w:rsidR="009053B8" w:rsidRPr="00F073F4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9053B8" w:rsidRPr="00F073F4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9053B8" w:rsidRPr="00F073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53B8" w:rsidRPr="00F073F4" w:rsidRDefault="009053B8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F073F4">
              <w:rPr>
                <w:rFonts w:ascii="Arial" w:hAnsi="Arial" w:cs="Arial"/>
                <w:sz w:val="20"/>
                <w:szCs w:val="20"/>
              </w:rPr>
              <w:t xml:space="preserve">ОКПО </w:t>
            </w:r>
            <w:r w:rsidR="00900112" w:rsidRPr="00F073F4">
              <w:rPr>
                <w:rFonts w:ascii="Arial" w:hAnsi="Arial" w:cs="Arial"/>
                <w:sz w:val="20"/>
                <w:szCs w:val="20"/>
              </w:rPr>
              <w:t>68025000</w:t>
            </w:r>
            <w:r w:rsidRPr="00F073F4">
              <w:rPr>
                <w:rFonts w:ascii="Arial" w:hAnsi="Arial" w:cs="Arial"/>
                <w:sz w:val="20"/>
                <w:szCs w:val="20"/>
              </w:rPr>
              <w:t xml:space="preserve">, ОГРН </w:t>
            </w:r>
            <w:r w:rsidR="00900112" w:rsidRPr="00F073F4">
              <w:rPr>
                <w:rFonts w:ascii="Arial" w:hAnsi="Arial" w:cs="Arial"/>
                <w:sz w:val="20"/>
                <w:szCs w:val="20"/>
              </w:rPr>
              <w:t>1107746764773</w:t>
            </w:r>
          </w:p>
          <w:p w:rsidR="00F073F4" w:rsidRDefault="009053B8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F073F4">
              <w:rPr>
                <w:rFonts w:ascii="Arial" w:hAnsi="Arial" w:cs="Arial"/>
                <w:sz w:val="20"/>
                <w:szCs w:val="20"/>
              </w:rPr>
              <w:t xml:space="preserve">ИНН/КПП </w:t>
            </w:r>
            <w:r w:rsidR="00900112" w:rsidRPr="00F073F4">
              <w:rPr>
                <w:rFonts w:ascii="Arial" w:hAnsi="Arial" w:cs="Arial"/>
                <w:sz w:val="20"/>
                <w:szCs w:val="20"/>
              </w:rPr>
              <w:t>7721703468</w:t>
            </w:r>
            <w:r w:rsidRPr="00F073F4">
              <w:rPr>
                <w:rFonts w:ascii="Arial" w:hAnsi="Arial" w:cs="Arial"/>
                <w:sz w:val="20"/>
                <w:szCs w:val="20"/>
              </w:rPr>
              <w:t>/</w:t>
            </w:r>
            <w:r w:rsidR="00900112" w:rsidRPr="00F073F4">
              <w:rPr>
                <w:rFonts w:ascii="Arial" w:hAnsi="Arial" w:cs="Arial"/>
                <w:sz w:val="20"/>
                <w:szCs w:val="20"/>
              </w:rPr>
              <w:t>772101001</w:t>
            </w:r>
          </w:p>
          <w:p w:rsidR="00AD7C7A" w:rsidRDefault="00AD7C7A" w:rsidP="00A64C78">
            <w:pPr>
              <w:ind w:left="2835"/>
              <w:rPr>
                <w:rFonts w:ascii="Arial" w:hAnsi="Arial" w:cs="Arial"/>
                <w:sz w:val="20"/>
                <w:szCs w:val="20"/>
              </w:rPr>
            </w:pPr>
          </w:p>
          <w:p w:rsidR="00AD7C7A" w:rsidRPr="00AD7C7A" w:rsidRDefault="00E539DC" w:rsidP="00E539DC">
            <w:pPr>
              <w:ind w:left="28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вановский</w:t>
            </w:r>
            <w:r w:rsidR="00AD7C7A" w:rsidRPr="00AD7C7A">
              <w:rPr>
                <w:rFonts w:ascii="Arial" w:hAnsi="Arial" w:cs="Arial"/>
                <w:b/>
                <w:sz w:val="20"/>
                <w:szCs w:val="20"/>
              </w:rPr>
              <w:t xml:space="preserve"> филиал ООО </w:t>
            </w:r>
            <w:r w:rsidRPr="00F073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HSA</w:t>
            </w:r>
            <w:r w:rsidRPr="00E539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ompany</w:t>
            </w:r>
            <w:r w:rsidRPr="00F073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  <w:p w:rsidR="00AD7C7A" w:rsidRPr="00AD7C7A" w:rsidRDefault="00AD7C7A" w:rsidP="00AD7C7A">
            <w:pPr>
              <w:tabs>
                <w:tab w:val="num" w:pos="0"/>
              </w:tabs>
              <w:ind w:left="2835"/>
              <w:rPr>
                <w:rFonts w:ascii="Arial" w:hAnsi="Arial" w:cs="Arial"/>
                <w:sz w:val="20"/>
                <w:szCs w:val="20"/>
              </w:rPr>
            </w:pPr>
            <w:r w:rsidRPr="00AD7C7A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E539DC">
              <w:rPr>
                <w:rFonts w:ascii="Arial" w:hAnsi="Arial" w:cs="Arial"/>
                <w:sz w:val="20"/>
                <w:szCs w:val="20"/>
              </w:rPr>
              <w:t>Шуя</w:t>
            </w:r>
            <w:r w:rsidRPr="00AD7C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39DC">
              <w:rPr>
                <w:rFonts w:ascii="Arial" w:hAnsi="Arial" w:cs="Arial"/>
                <w:sz w:val="20"/>
                <w:szCs w:val="20"/>
              </w:rPr>
              <w:t>пл</w:t>
            </w:r>
            <w:proofErr w:type="gramStart"/>
            <w:r w:rsidR="00E539DC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="00E539DC">
              <w:rPr>
                <w:rFonts w:ascii="Arial" w:hAnsi="Arial" w:cs="Arial"/>
                <w:sz w:val="20"/>
                <w:szCs w:val="20"/>
              </w:rPr>
              <w:t>рунзе д.6 офис 24</w:t>
            </w:r>
          </w:p>
          <w:p w:rsidR="00AD7C7A" w:rsidRPr="0049413F" w:rsidRDefault="00AD7C7A" w:rsidP="00AD7C7A">
            <w:pPr>
              <w:tabs>
                <w:tab w:val="num" w:pos="0"/>
              </w:tabs>
              <w:ind w:left="28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C7A">
              <w:rPr>
                <w:rFonts w:ascii="Arial" w:hAnsi="Arial" w:cs="Arial"/>
                <w:sz w:val="20"/>
                <w:szCs w:val="20"/>
              </w:rPr>
              <w:t>Тел</w:t>
            </w:r>
            <w:r w:rsidRPr="0049413F">
              <w:rPr>
                <w:rFonts w:ascii="Arial" w:hAnsi="Arial" w:cs="Arial"/>
                <w:sz w:val="20"/>
                <w:szCs w:val="20"/>
                <w:lang w:val="en-US"/>
              </w:rPr>
              <w:t>.: +</w:t>
            </w:r>
            <w:r w:rsidR="00E539DC" w:rsidRPr="0049413F">
              <w:rPr>
                <w:rFonts w:ascii="Arial" w:hAnsi="Arial" w:cs="Arial"/>
                <w:sz w:val="20"/>
                <w:szCs w:val="20"/>
                <w:lang w:val="en-US"/>
              </w:rPr>
              <w:t>7 (49351)3-23-14</w:t>
            </w:r>
          </w:p>
          <w:p w:rsidR="00AD7C7A" w:rsidRPr="006D1C59" w:rsidRDefault="00E539DC" w:rsidP="00E539DC">
            <w:pPr>
              <w:tabs>
                <w:tab w:val="num" w:pos="0"/>
              </w:tabs>
              <w:ind w:left="283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539DC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539D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539DC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v.simakova@hsac.ru; hsac@list.ru</w:t>
            </w:r>
            <w:r w:rsidRPr="00E539D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  <w:r w:rsidRPr="00E539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hyperlink r:id="rId6" w:tgtFrame="_blank" w:history="1">
              <w:r w:rsidRPr="00E539DC">
                <w:rPr>
                  <w:rStyle w:val="a4"/>
                  <w:rFonts w:ascii="Arial" w:hAnsi="Arial" w:cs="Arial"/>
                  <w:color w:val="0857A6"/>
                  <w:sz w:val="20"/>
                  <w:szCs w:val="20"/>
                  <w:lang w:val="en-US"/>
                </w:rPr>
                <w:t>http://ivanovo.hsac.ru/</w:t>
              </w:r>
            </w:hyperlink>
            <w:r w:rsidR="00AD7C7A" w:rsidRPr="00E539DC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A64C78" w:rsidRPr="0049413F" w:rsidTr="00A64C78">
        <w:trPr>
          <w:cantSplit/>
          <w:trHeight w:hRule="exact" w:val="1521"/>
        </w:trPr>
        <w:tc>
          <w:tcPr>
            <w:tcW w:w="4965" w:type="dxa"/>
            <w:tcBorders>
              <w:top w:val="single" w:sz="4" w:space="0" w:color="auto"/>
            </w:tcBorders>
          </w:tcPr>
          <w:p w:rsidR="0077249D" w:rsidRPr="00E539DC" w:rsidRDefault="0077249D" w:rsidP="00A64C78">
            <w:pPr>
              <w:ind w:left="142"/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</w:pPr>
          </w:p>
          <w:p w:rsidR="00A64C78" w:rsidRPr="006D1C59" w:rsidRDefault="00A64C78" w:rsidP="006D1C59">
            <w:pPr>
              <w:rPr>
                <w:rFonts w:ascii="Arial" w:hAnsi="Arial" w:cs="Arial"/>
                <w:color w:val="808080"/>
                <w:lang w:val="en-US"/>
              </w:rPr>
            </w:pP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A64C78" w:rsidRPr="006D1C59" w:rsidRDefault="00A64C78" w:rsidP="00A64C78">
            <w:pPr>
              <w:rPr>
                <w:rFonts w:ascii="Arial" w:hAnsi="Arial" w:cs="Arial"/>
                <w:color w:val="808080"/>
                <w:lang w:val="en-US"/>
              </w:rPr>
            </w:pPr>
          </w:p>
          <w:p w:rsidR="00A64C78" w:rsidRPr="006D1C59" w:rsidRDefault="00A64C78" w:rsidP="006E4C09">
            <w:pPr>
              <w:jc w:val="both"/>
              <w:rPr>
                <w:rFonts w:ascii="Arial" w:hAnsi="Arial" w:cs="Arial"/>
                <w:color w:val="808080"/>
                <w:lang w:val="en-US"/>
              </w:rPr>
            </w:pPr>
          </w:p>
        </w:tc>
      </w:tr>
    </w:tbl>
    <w:p w:rsidR="006D1C59" w:rsidRPr="006D1C59" w:rsidRDefault="00AD5BD1" w:rsidP="006D1C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5240</wp:posOffset>
            </wp:positionV>
            <wp:extent cx="1647825" cy="1181100"/>
            <wp:effectExtent l="19050" t="0" r="9525" b="0"/>
            <wp:wrapNone/>
            <wp:docPr id="5" name="Рисунок 1" descr="D:\02. SEO работа\28. hsac.ru\_PSD\лого_1000p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. SEO работа\28. hsac.ru\_PSD\лого_1000px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C59" w:rsidRPr="006D1C59">
        <w:rPr>
          <w:b/>
          <w:sz w:val="28"/>
          <w:szCs w:val="28"/>
          <w:lang w:val="en-US"/>
        </w:rPr>
        <w:t xml:space="preserve">                                      </w:t>
      </w:r>
      <w:r w:rsidR="006D1C59" w:rsidRPr="00163655">
        <w:rPr>
          <w:b/>
          <w:sz w:val="28"/>
          <w:szCs w:val="28"/>
        </w:rPr>
        <w:t>Карточка предприятия</w:t>
      </w:r>
    </w:p>
    <w:p w:rsidR="006D1C59" w:rsidRDefault="006D1C59" w:rsidP="006D1C59">
      <w:pPr>
        <w:jc w:val="center"/>
      </w:pPr>
    </w:p>
    <w:p w:rsidR="006D1C59" w:rsidRDefault="006D1C59" w:rsidP="006D1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Полное наименование предприятия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ИНН/КПП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ОГРН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ОКПО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ОКАТО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ОКОГУ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ОКВЭД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Расчетный счет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Наименование банка</w:t>
            </w: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proofErr w:type="spellStart"/>
            <w:r w:rsidRPr="006D1C59">
              <w:rPr>
                <w:b/>
                <w:sz w:val="22"/>
                <w:szCs w:val="22"/>
              </w:rPr>
              <w:t>Кор</w:t>
            </w:r>
            <w:proofErr w:type="spellEnd"/>
            <w:r w:rsidRPr="006D1C59">
              <w:rPr>
                <w:b/>
                <w:sz w:val="22"/>
                <w:szCs w:val="22"/>
              </w:rPr>
              <w:t>. Счет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БИК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Юридический адрес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Фактический адрес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Телефон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Генеральный директор/Директор (действует на основании Устава/</w:t>
            </w:r>
            <w:proofErr w:type="spellStart"/>
            <w:proofErr w:type="gramStart"/>
            <w:r w:rsidRPr="006D1C59">
              <w:rPr>
                <w:b/>
                <w:sz w:val="22"/>
                <w:szCs w:val="22"/>
              </w:rPr>
              <w:t>Приказа-указать</w:t>
            </w:r>
            <w:proofErr w:type="spellEnd"/>
            <w:proofErr w:type="gramEnd"/>
            <w:r w:rsidRPr="006D1C59">
              <w:rPr>
                <w:b/>
                <w:sz w:val="22"/>
                <w:szCs w:val="22"/>
              </w:rPr>
              <w:t>)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Главный бухгалтер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Председатель Комиссии СОУТ</w:t>
            </w:r>
          </w:p>
          <w:p w:rsidR="006D1C59" w:rsidRPr="006D1C59" w:rsidRDefault="006D1C59" w:rsidP="006D1C59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>(директор или его представитель)</w:t>
            </w: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  <w:tr w:rsidR="006D1C59" w:rsidRPr="006D1C59" w:rsidTr="00666FF4">
        <w:tc>
          <w:tcPr>
            <w:tcW w:w="4785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  <w:r w:rsidRPr="006D1C59">
              <w:rPr>
                <w:b/>
                <w:sz w:val="22"/>
                <w:szCs w:val="22"/>
              </w:rPr>
              <w:t xml:space="preserve">Члены аттестационной комиссии </w:t>
            </w:r>
          </w:p>
          <w:p w:rsidR="006D1C59" w:rsidRPr="006D1C59" w:rsidRDefault="0049413F" w:rsidP="00666F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</w:t>
            </w:r>
            <w:r w:rsidR="006D1C59" w:rsidRPr="006D1C59">
              <w:rPr>
                <w:b/>
                <w:sz w:val="22"/>
                <w:szCs w:val="22"/>
              </w:rPr>
              <w:t xml:space="preserve"> сотрудника-ФИО, должность)</w:t>
            </w:r>
          </w:p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D1C59" w:rsidRPr="006D1C59" w:rsidRDefault="006D1C59" w:rsidP="00666FF4">
            <w:pPr>
              <w:rPr>
                <w:b/>
                <w:sz w:val="22"/>
                <w:szCs w:val="22"/>
              </w:rPr>
            </w:pPr>
          </w:p>
        </w:tc>
      </w:tr>
    </w:tbl>
    <w:p w:rsidR="009457CB" w:rsidRPr="00281F45" w:rsidRDefault="009457CB" w:rsidP="006D1C59">
      <w:pPr>
        <w:rPr>
          <w:rFonts w:ascii="Arial" w:hAnsi="Arial" w:cs="Arial"/>
          <w:sz w:val="20"/>
          <w:szCs w:val="20"/>
        </w:rPr>
      </w:pPr>
    </w:p>
    <w:sectPr w:rsidR="009457CB" w:rsidRPr="00281F45" w:rsidSect="00B01F1D">
      <w:type w:val="continuous"/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025"/>
    <w:multiLevelType w:val="multilevel"/>
    <w:tmpl w:val="9566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F935C24"/>
    <w:multiLevelType w:val="hybridMultilevel"/>
    <w:tmpl w:val="2F8A287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32E418BC"/>
    <w:multiLevelType w:val="hybridMultilevel"/>
    <w:tmpl w:val="4FD8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2A3259"/>
    <w:multiLevelType w:val="hybridMultilevel"/>
    <w:tmpl w:val="8236D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996117"/>
    <w:multiLevelType w:val="hybridMultilevel"/>
    <w:tmpl w:val="55DA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397B84"/>
    <w:rsid w:val="000104C9"/>
    <w:rsid w:val="00032923"/>
    <w:rsid w:val="00033872"/>
    <w:rsid w:val="00050AC6"/>
    <w:rsid w:val="00056652"/>
    <w:rsid w:val="0006661E"/>
    <w:rsid w:val="00082356"/>
    <w:rsid w:val="000900C0"/>
    <w:rsid w:val="000918F2"/>
    <w:rsid w:val="0009615D"/>
    <w:rsid w:val="000B0C7B"/>
    <w:rsid w:val="000D5D93"/>
    <w:rsid w:val="000D7C00"/>
    <w:rsid w:val="000F0EE4"/>
    <w:rsid w:val="000F2BC7"/>
    <w:rsid w:val="00112811"/>
    <w:rsid w:val="00117723"/>
    <w:rsid w:val="001249D1"/>
    <w:rsid w:val="001572CE"/>
    <w:rsid w:val="00175A64"/>
    <w:rsid w:val="001A6C9B"/>
    <w:rsid w:val="001B0219"/>
    <w:rsid w:val="001E76E5"/>
    <w:rsid w:val="00210405"/>
    <w:rsid w:val="0024203E"/>
    <w:rsid w:val="002435AD"/>
    <w:rsid w:val="00281F45"/>
    <w:rsid w:val="002926FE"/>
    <w:rsid w:val="002B25A7"/>
    <w:rsid w:val="002E4D02"/>
    <w:rsid w:val="002F406A"/>
    <w:rsid w:val="003138C9"/>
    <w:rsid w:val="00337DA7"/>
    <w:rsid w:val="00386E6D"/>
    <w:rsid w:val="00397B84"/>
    <w:rsid w:val="003A7062"/>
    <w:rsid w:val="00434BA7"/>
    <w:rsid w:val="0046233A"/>
    <w:rsid w:val="00464639"/>
    <w:rsid w:val="0049413F"/>
    <w:rsid w:val="004A72AE"/>
    <w:rsid w:val="004B2501"/>
    <w:rsid w:val="004B51B3"/>
    <w:rsid w:val="00504721"/>
    <w:rsid w:val="005449F4"/>
    <w:rsid w:val="00547C3B"/>
    <w:rsid w:val="00567879"/>
    <w:rsid w:val="0057328E"/>
    <w:rsid w:val="005826AB"/>
    <w:rsid w:val="005836AE"/>
    <w:rsid w:val="005911F7"/>
    <w:rsid w:val="00631C6A"/>
    <w:rsid w:val="006370A6"/>
    <w:rsid w:val="00682DAE"/>
    <w:rsid w:val="00683DF5"/>
    <w:rsid w:val="00694C1B"/>
    <w:rsid w:val="006A11B5"/>
    <w:rsid w:val="006D1C59"/>
    <w:rsid w:val="006E4C09"/>
    <w:rsid w:val="00707E1D"/>
    <w:rsid w:val="00720601"/>
    <w:rsid w:val="00722862"/>
    <w:rsid w:val="00732712"/>
    <w:rsid w:val="0076637E"/>
    <w:rsid w:val="0077249D"/>
    <w:rsid w:val="00772570"/>
    <w:rsid w:val="00783EA6"/>
    <w:rsid w:val="007C124A"/>
    <w:rsid w:val="007D2202"/>
    <w:rsid w:val="007D7628"/>
    <w:rsid w:val="007E4F2B"/>
    <w:rsid w:val="00800631"/>
    <w:rsid w:val="0082641E"/>
    <w:rsid w:val="0087731E"/>
    <w:rsid w:val="008B052C"/>
    <w:rsid w:val="008D732E"/>
    <w:rsid w:val="008F2EAE"/>
    <w:rsid w:val="00900112"/>
    <w:rsid w:val="009053B8"/>
    <w:rsid w:val="0093148A"/>
    <w:rsid w:val="009457CB"/>
    <w:rsid w:val="00985A48"/>
    <w:rsid w:val="00993FC8"/>
    <w:rsid w:val="009A0629"/>
    <w:rsid w:val="009B5A5E"/>
    <w:rsid w:val="009C66E0"/>
    <w:rsid w:val="009D23E6"/>
    <w:rsid w:val="00A0029A"/>
    <w:rsid w:val="00A21CDE"/>
    <w:rsid w:val="00A42084"/>
    <w:rsid w:val="00A46836"/>
    <w:rsid w:val="00A64C78"/>
    <w:rsid w:val="00A92D0A"/>
    <w:rsid w:val="00AD5BD1"/>
    <w:rsid w:val="00AD7BB3"/>
    <w:rsid w:val="00AD7C7A"/>
    <w:rsid w:val="00AE0481"/>
    <w:rsid w:val="00AE6F1F"/>
    <w:rsid w:val="00AF7A5E"/>
    <w:rsid w:val="00B01F1D"/>
    <w:rsid w:val="00B21CF5"/>
    <w:rsid w:val="00B47EF3"/>
    <w:rsid w:val="00B66016"/>
    <w:rsid w:val="00B70760"/>
    <w:rsid w:val="00B729A9"/>
    <w:rsid w:val="00B81966"/>
    <w:rsid w:val="00B81ED9"/>
    <w:rsid w:val="00B966B7"/>
    <w:rsid w:val="00BC07C7"/>
    <w:rsid w:val="00BC7284"/>
    <w:rsid w:val="00BD50DE"/>
    <w:rsid w:val="00BF4A29"/>
    <w:rsid w:val="00C01B8A"/>
    <w:rsid w:val="00C24635"/>
    <w:rsid w:val="00C25D1D"/>
    <w:rsid w:val="00C27A43"/>
    <w:rsid w:val="00CA5CB1"/>
    <w:rsid w:val="00CB12BE"/>
    <w:rsid w:val="00CB7721"/>
    <w:rsid w:val="00D123BD"/>
    <w:rsid w:val="00D24CAB"/>
    <w:rsid w:val="00D24E91"/>
    <w:rsid w:val="00D50E8D"/>
    <w:rsid w:val="00D54E78"/>
    <w:rsid w:val="00D56BE9"/>
    <w:rsid w:val="00D73F7A"/>
    <w:rsid w:val="00D853BC"/>
    <w:rsid w:val="00D917FA"/>
    <w:rsid w:val="00DB2F86"/>
    <w:rsid w:val="00DD4093"/>
    <w:rsid w:val="00E01003"/>
    <w:rsid w:val="00E02B77"/>
    <w:rsid w:val="00E06422"/>
    <w:rsid w:val="00E070E5"/>
    <w:rsid w:val="00E07549"/>
    <w:rsid w:val="00E15097"/>
    <w:rsid w:val="00E21EA3"/>
    <w:rsid w:val="00E27F46"/>
    <w:rsid w:val="00E539DC"/>
    <w:rsid w:val="00E54D24"/>
    <w:rsid w:val="00E66E83"/>
    <w:rsid w:val="00E7426C"/>
    <w:rsid w:val="00E8231B"/>
    <w:rsid w:val="00EA5106"/>
    <w:rsid w:val="00EB10E4"/>
    <w:rsid w:val="00ED11E8"/>
    <w:rsid w:val="00ED2995"/>
    <w:rsid w:val="00F05DB0"/>
    <w:rsid w:val="00F073F4"/>
    <w:rsid w:val="00F355C6"/>
    <w:rsid w:val="00F675FC"/>
    <w:rsid w:val="00FA73E8"/>
    <w:rsid w:val="00FC0EB1"/>
    <w:rsid w:val="00FC28F8"/>
    <w:rsid w:val="00FC50FD"/>
    <w:rsid w:val="00FC6A81"/>
    <w:rsid w:val="00FD3108"/>
    <w:rsid w:val="00FD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249D1"/>
    <w:rPr>
      <w:color w:val="0000FF"/>
      <w:u w:val="single"/>
    </w:rPr>
  </w:style>
  <w:style w:type="character" w:styleId="a5">
    <w:name w:val="Strong"/>
    <w:qFormat/>
    <w:rsid w:val="001249D1"/>
    <w:rPr>
      <w:b/>
      <w:bCs/>
    </w:rPr>
  </w:style>
  <w:style w:type="paragraph" w:styleId="a6">
    <w:name w:val="Balloon Text"/>
    <w:basedOn w:val="a"/>
    <w:semiHidden/>
    <w:rsid w:val="00B7076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F073F4"/>
    <w:rPr>
      <w:sz w:val="16"/>
      <w:szCs w:val="16"/>
    </w:rPr>
  </w:style>
  <w:style w:type="paragraph" w:styleId="a8">
    <w:name w:val="annotation text"/>
    <w:basedOn w:val="a"/>
    <w:link w:val="a9"/>
    <w:rsid w:val="00F073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073F4"/>
  </w:style>
  <w:style w:type="paragraph" w:styleId="aa">
    <w:name w:val="annotation subject"/>
    <w:basedOn w:val="a8"/>
    <w:next w:val="a8"/>
    <w:link w:val="ab"/>
    <w:rsid w:val="00F073F4"/>
    <w:rPr>
      <w:b/>
      <w:bCs/>
    </w:rPr>
  </w:style>
  <w:style w:type="character" w:customStyle="1" w:styleId="ab">
    <w:name w:val="Тема примечания Знак"/>
    <w:basedOn w:val="a9"/>
    <w:link w:val="aa"/>
    <w:rsid w:val="00F073F4"/>
    <w:rPr>
      <w:b/>
      <w:bCs/>
    </w:rPr>
  </w:style>
  <w:style w:type="character" w:customStyle="1" w:styleId="apple-style-span">
    <w:name w:val="apple-style-span"/>
    <w:basedOn w:val="a0"/>
    <w:rsid w:val="00E539DC"/>
  </w:style>
  <w:style w:type="character" w:customStyle="1" w:styleId="apple-converted-space">
    <w:name w:val="apple-converted-space"/>
    <w:basedOn w:val="a0"/>
    <w:rsid w:val="00E53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o.hsa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3D18-9D7B-4C8B-B8F2-07DB0BC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полнения процесса делопроизводства</vt:lpstr>
    </vt:vector>
  </TitlesOfParts>
  <Company>cifra1</Company>
  <LinksUpToDate>false</LinksUpToDate>
  <CharactersWithSpaces>986</CharactersWithSpaces>
  <SharedDoc>false</SharedDoc>
  <HLinks>
    <vt:vector size="6" baseType="variant">
      <vt:variant>
        <vt:i4>1048682</vt:i4>
      </vt:variant>
      <vt:variant>
        <vt:i4>0</vt:i4>
      </vt:variant>
      <vt:variant>
        <vt:i4>0</vt:i4>
      </vt:variant>
      <vt:variant>
        <vt:i4>5</vt:i4>
      </vt:variant>
      <vt:variant>
        <vt:lpwstr>mailto:office@cifra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полнения процесса делопроизводства</dc:title>
  <dc:creator>s.timofeeva</dc:creator>
  <cp:lastModifiedBy>В</cp:lastModifiedBy>
  <cp:revision>8</cp:revision>
  <cp:lastPrinted>2013-04-09T08:19:00Z</cp:lastPrinted>
  <dcterms:created xsi:type="dcterms:W3CDTF">2014-01-13T09:43:00Z</dcterms:created>
  <dcterms:modified xsi:type="dcterms:W3CDTF">2014-02-07T12:02:00Z</dcterms:modified>
</cp:coreProperties>
</file>